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26" w:rsidRDefault="00F20634" w:rsidP="003F0CF9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рендодателю: </w:t>
      </w:r>
      <w:r w:rsidR="003D1D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F20634" w:rsidRPr="003F0CF9" w:rsidRDefault="00F20634" w:rsidP="003F0CF9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дрес: </w:t>
      </w:r>
      <w:r w:rsidR="003D1D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</w:t>
      </w:r>
    </w:p>
    <w:p w:rsidR="00F20634" w:rsidRDefault="00F20634" w:rsidP="003F0CF9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итель (Арендатор) _________________________________________</w:t>
      </w:r>
      <w:r w:rsid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</w:p>
    <w:p w:rsidR="00532A1A" w:rsidRPr="003F0CF9" w:rsidRDefault="00532A1A" w:rsidP="003F0CF9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Н: __________________________________________________________</w:t>
      </w:r>
    </w:p>
    <w:p w:rsidR="00F20634" w:rsidRPr="003F0CF9" w:rsidRDefault="00F20634" w:rsidP="003F0CF9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рес: ____________________________</w:t>
      </w:r>
      <w:r w:rsid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</w:t>
      </w:r>
    </w:p>
    <w:p w:rsidR="00F20634" w:rsidRPr="003F0CF9" w:rsidRDefault="00F20634" w:rsidP="003F0CF9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актный телефон: ___________________________________________</w:t>
      </w:r>
    </w:p>
    <w:p w:rsidR="00F20634" w:rsidRPr="003F0CF9" w:rsidRDefault="00F20634" w:rsidP="00F206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20634" w:rsidRPr="003F0CF9" w:rsidRDefault="00F20634" w:rsidP="003F0CF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исьмо арендодателю </w:t>
      </w:r>
    </w:p>
    <w:p w:rsidR="00F20634" w:rsidRDefault="00F20634" w:rsidP="003F0CF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об </w:t>
      </w:r>
      <w:r w:rsidR="00C73546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свобожд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е</w:t>
      </w:r>
      <w:r w:rsidR="00C73546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нии от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уплаты арендных платежей</w:t>
      </w:r>
    </w:p>
    <w:p w:rsidR="003F0CF9" w:rsidRPr="003F0CF9" w:rsidRDefault="003F0CF9" w:rsidP="003F0CF9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C36168" w:rsidRDefault="00C94BD8" w:rsidP="00C94BD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Арендатором) и </w:t>
      </w:r>
      <w:r w:rsidR="003D1D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  <w:r w:rsidR="003D1D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="00D21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рендодател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ючен договор аренды помещения / здания / земельного участка 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.20__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="00F86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ендной платой </w:t>
      </w:r>
      <w:r w:rsidR="00F86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0 год</w:t>
      </w:r>
      <w:r w:rsidR="00F86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мере 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) рублей</w:t>
      </w:r>
      <w:r w:rsidR="00F86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</w:t>
      </w:r>
      <w:r w:rsidR="00C735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та</w:t>
      </w:r>
      <w:r w:rsidR="00F86D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ДС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срок действия договора не истек, договор не расторгнут.</w:t>
      </w:r>
    </w:p>
    <w:p w:rsidR="00C36168" w:rsidRDefault="00C36168" w:rsidP="00C94BD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расль деятельност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ендатора:_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94BD8" w:rsidRPr="003F0CF9" w:rsidRDefault="009761FB" w:rsidP="00C94BD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ое назначение</w:t>
      </w:r>
      <w:r w:rsidR="00C735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а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</w:t>
      </w:r>
      <w:r w:rsidR="00C735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енды_________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785C" w:rsidRDefault="00C73546" w:rsidP="00B3785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олженность по договору аренды за предыдущий период ________ (да /нет)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785C" w:rsidRDefault="00B3785C" w:rsidP="00B3785C">
      <w:pPr>
        <w:spacing w:after="0" w:line="300" w:lineRule="auto"/>
        <w:ind w:firstLine="709"/>
        <w:jc w:val="both"/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ендатор является субъектом малого и среднего предпринимательств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единый реестр малого и среднего предпринимательства.</w:t>
      </w:r>
      <w:r w:rsidRPr="00A007CF">
        <w:t xml:space="preserve"> </w:t>
      </w:r>
    </w:p>
    <w:p w:rsidR="00B3785C" w:rsidRDefault="00B3785C" w:rsidP="00B3785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ное в аренду имущество используе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существления деятельности, в сфере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785C" w:rsidRPr="003F0CF9" w:rsidRDefault="00B3785C" w:rsidP="00B3785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, подтверждающий использование соответствующего имущества для осуществления указанного вида деятельности, </w:t>
      </w:r>
      <w:r w:rsidRPr="00192A6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лаг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3785C" w:rsidRDefault="00B3785C" w:rsidP="00B3785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785C" w:rsidRDefault="00B3785C" w:rsidP="00B3785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язи с распространением новой </w:t>
      </w:r>
      <w:proofErr w:type="spellStart"/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навирусной</w:t>
      </w:r>
      <w:proofErr w:type="spellEnd"/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екции (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VID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2019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сш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остным лицом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изда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тивно-прав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акт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усматриваю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стких ограничительных м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ных на предотвращение распростран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навирусной</w:t>
      </w:r>
      <w:proofErr w:type="spellEnd"/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у чего, Арендато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имеет возможности вести свою деятельность и оплачивать арендную плат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вышеуказанному договору аренды. </w:t>
      </w:r>
    </w:p>
    <w:p w:rsidR="00B3785C" w:rsidRPr="003F0CF9" w:rsidRDefault="00B3785C" w:rsidP="00B3785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основании вышеизложенного и руководствуясь</w:t>
      </w:r>
      <w:r w:rsidR="003D1D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________________________ (реквизиты нормативного-правового акта) </w:t>
      </w:r>
      <w:r w:rsidR="003D1D0E">
        <w:rPr>
          <w:rStyle w:val="ae"/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ootnoteReference w:id="1"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Арендатор</w:t>
      </w:r>
    </w:p>
    <w:p w:rsidR="00B3785C" w:rsidRDefault="00B3785C" w:rsidP="003D1D0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3785C" w:rsidRPr="003F0CF9" w:rsidRDefault="00B3785C" w:rsidP="00B3785C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СИТ:</w:t>
      </w:r>
    </w:p>
    <w:p w:rsidR="00B3785C" w:rsidRPr="003F0CF9" w:rsidRDefault="00B3785C" w:rsidP="00B3785C">
      <w:pPr>
        <w:pStyle w:val="a6"/>
        <w:numPr>
          <w:ilvl w:val="0"/>
          <w:numId w:val="1"/>
        </w:numPr>
        <w:spacing w:after="0" w:line="30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Арендатору по договору аренды от ________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бождение от уплаты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ендных платежей за период с 01.04.2020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6.20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bookmarkStart w:id="0" w:name="_GoBack"/>
      <w:bookmarkEnd w:id="0"/>
    </w:p>
    <w:p w:rsidR="00B3785C" w:rsidRPr="003F0CF9" w:rsidRDefault="00B3785C" w:rsidP="00B3785C">
      <w:pPr>
        <w:pStyle w:val="a6"/>
        <w:numPr>
          <w:ilvl w:val="0"/>
          <w:numId w:val="1"/>
        </w:numPr>
        <w:spacing w:after="0" w:line="30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апр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/ дополнительное соглашени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анное обращение по адресу: _________________________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 и на адрес электронной почты: ___________________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.</w:t>
      </w:r>
    </w:p>
    <w:p w:rsidR="00B3785C" w:rsidRPr="003F0CF9" w:rsidRDefault="00B3785C" w:rsidP="00B3785C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785C" w:rsidRPr="003F0CF9" w:rsidRDefault="00B3785C" w:rsidP="00B3785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необходимости готовы к проведению переговоров с целью у</w:t>
      </w:r>
      <w:r w:rsidR="008D76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ования спорных вопросов.</w:t>
      </w:r>
    </w:p>
    <w:p w:rsidR="00B3785C" w:rsidRDefault="00B3785C" w:rsidP="00B378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785C" w:rsidRPr="00192A64" w:rsidRDefault="00B3785C" w:rsidP="00B3785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A6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риложение: Подтверждающий документ </w:t>
      </w:r>
    </w:p>
    <w:p w:rsidR="00B3785C" w:rsidRDefault="00B3785C" w:rsidP="003F0CF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7618" w:rsidRDefault="008D7618" w:rsidP="008D7618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/__________</w:t>
      </w:r>
    </w:p>
    <w:p w:rsidR="008D7618" w:rsidRDefault="008D7618" w:rsidP="008D7618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(дата)</w:t>
      </w:r>
    </w:p>
    <w:sectPr w:rsidR="008D7618" w:rsidSect="009F4A7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1F" w:rsidRDefault="00CA341F" w:rsidP="003D1D0E">
      <w:pPr>
        <w:spacing w:after="0" w:line="240" w:lineRule="auto"/>
      </w:pPr>
      <w:r>
        <w:separator/>
      </w:r>
    </w:p>
  </w:endnote>
  <w:endnote w:type="continuationSeparator" w:id="0">
    <w:p w:rsidR="00CA341F" w:rsidRDefault="00CA341F" w:rsidP="003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1F" w:rsidRDefault="00CA341F" w:rsidP="003D1D0E">
      <w:pPr>
        <w:spacing w:after="0" w:line="240" w:lineRule="auto"/>
      </w:pPr>
      <w:r>
        <w:separator/>
      </w:r>
    </w:p>
  </w:footnote>
  <w:footnote w:type="continuationSeparator" w:id="0">
    <w:p w:rsidR="00CA341F" w:rsidRDefault="00CA341F" w:rsidP="003D1D0E">
      <w:pPr>
        <w:spacing w:after="0" w:line="240" w:lineRule="auto"/>
      </w:pPr>
      <w:r>
        <w:continuationSeparator/>
      </w:r>
    </w:p>
  </w:footnote>
  <w:footnote w:id="1">
    <w:p w:rsidR="003D1D0E" w:rsidRPr="003D1D0E" w:rsidRDefault="003D1D0E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D1D0E">
        <w:rPr>
          <w:rFonts w:ascii="Times New Roman" w:hAnsi="Times New Roman" w:cs="Times New Roman"/>
        </w:rPr>
        <w:t xml:space="preserve">Для государственного имущества Республики Татарстан - </w:t>
      </w:r>
      <w:r w:rsidRPr="003D1D0E">
        <w:rPr>
          <w:rFonts w:ascii="Times New Roman" w:eastAsia="Times New Roman" w:hAnsi="Times New Roman" w:cs="Times New Roman"/>
          <w:color w:val="333333"/>
          <w:lang w:eastAsia="ru-RU"/>
        </w:rPr>
        <w:t>распоряжение Кабинета Министров Республики Татарстан от 22.04.2020 № 821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337B0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34"/>
    <w:rsid w:val="0006485B"/>
    <w:rsid w:val="000E54DA"/>
    <w:rsid w:val="002C36A8"/>
    <w:rsid w:val="00350C8F"/>
    <w:rsid w:val="003D1D0E"/>
    <w:rsid w:val="003F0CF9"/>
    <w:rsid w:val="0045228D"/>
    <w:rsid w:val="004D4885"/>
    <w:rsid w:val="00532A1A"/>
    <w:rsid w:val="006218CB"/>
    <w:rsid w:val="006531E5"/>
    <w:rsid w:val="006A7BA6"/>
    <w:rsid w:val="007A2A9F"/>
    <w:rsid w:val="008D7618"/>
    <w:rsid w:val="00951C3F"/>
    <w:rsid w:val="009761FB"/>
    <w:rsid w:val="009F4A7A"/>
    <w:rsid w:val="00A424A9"/>
    <w:rsid w:val="00B3785C"/>
    <w:rsid w:val="00C36168"/>
    <w:rsid w:val="00C73546"/>
    <w:rsid w:val="00C94BD8"/>
    <w:rsid w:val="00CA341F"/>
    <w:rsid w:val="00D21C26"/>
    <w:rsid w:val="00D339EF"/>
    <w:rsid w:val="00DF57A4"/>
    <w:rsid w:val="00F20634"/>
    <w:rsid w:val="00F762FC"/>
    <w:rsid w:val="00F8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EBD1"/>
  <w15:chartTrackingRefBased/>
  <w15:docId w15:val="{D06FAE44-C712-468E-BECF-71DA5F1E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634"/>
    <w:rPr>
      <w:b/>
      <w:bCs/>
    </w:rPr>
  </w:style>
  <w:style w:type="character" w:styleId="a5">
    <w:name w:val="Hyperlink"/>
    <w:basedOn w:val="a0"/>
    <w:uiPriority w:val="99"/>
    <w:semiHidden/>
    <w:unhideWhenUsed/>
    <w:rsid w:val="00F206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0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C3F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D1D0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D1D0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D1D0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D1D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D1D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D1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7E3-B1CB-4EA6-8764-D214EFE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 Мария Валерьевна</dc:creator>
  <cp:keywords/>
  <dc:description/>
  <cp:lastModifiedBy>Ишмаков И.А.</cp:lastModifiedBy>
  <cp:revision>4</cp:revision>
  <cp:lastPrinted>2020-04-15T15:44:00Z</cp:lastPrinted>
  <dcterms:created xsi:type="dcterms:W3CDTF">2020-04-23T15:02:00Z</dcterms:created>
  <dcterms:modified xsi:type="dcterms:W3CDTF">2020-04-24T07:02:00Z</dcterms:modified>
</cp:coreProperties>
</file>